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Grupo59_Equipo03,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ComidasRapidas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5F379C01" w:rsidR="00BE7BAB" w:rsidRPr="00BE7BAB" w:rsidRDefault="00A97818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7777777" w:rsidR="00BE7BAB" w:rsidRDefault="00BE7B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587DF96F" w:rsidR="0068116E" w:rsidRDefault="00A97818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ón del equipo para generar ideas respecto a los posibles proyectos a realizar en el ciclo 3. Se presentaron cuatro ideas: Calendario saludable, gestor financiero familiar, gestor de entregas de niños para jardín y sistema de pedidos y seguimiento para un negocio. Cada uno quedó con la tarea de unirse al proyecto en Git-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Hub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579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33D0077C" w:rsidR="0068116E" w:rsidRDefault="00597C1C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97C1C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4EBBDC83" wp14:editId="67C0B53F">
                  <wp:extent cx="5945521" cy="19526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1088"/>
                          <a:stretch/>
                        </pic:blipFill>
                        <pic:spPr bwMode="auto">
                          <a:xfrm>
                            <a:off x="0" y="0"/>
                            <a:ext cx="5974180" cy="196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095766F2" w:rsidR="0068116E" w:rsidRPr="00A97818" w:rsidRDefault="00A9781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escogió como proyecto el sistema de pedidos para un negocio de comidas rápidas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El Gordo.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creó el tablero del proyecto en Git-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Hub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se dividieron las tareas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o)</w:t>
            </w:r>
            <w:r w:rsidR="00597C1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respecto al dominio del problema.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50E3EA05" w:rsidR="0068116E" w:rsidRDefault="00597C1C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E7FA1">
              <w:rPr>
                <w:noProof/>
              </w:rPr>
              <w:drawing>
                <wp:inline distT="0" distB="0" distL="0" distR="0" wp14:anchorId="5295A4DF" wp14:editId="51E2DDCC">
                  <wp:extent cx="5612130" cy="2313940"/>
                  <wp:effectExtent l="0" t="0" r="7620" b="0"/>
                  <wp:docPr id="5" name="Imagen 5" descr="Una captura de pantalla de una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na captura de pantalla de una computadora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5F4E870C" w:rsidR="0068116E" w:rsidRDefault="00597C1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trataron los avances de las tareas divididas y complementamos el dominio del problema. Cada uno avanza en el modelo conceptual para integrar las relaciones de las entidades. Se actualizó el Git-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Hub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l proyecto.  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57E1B1A8" w:rsidR="0068116E" w:rsidRDefault="00C36CFE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C36CFE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086961F6" wp14:editId="4481A5CC">
                  <wp:extent cx="5757999" cy="1905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67" cy="190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0DE2403F" w:rsidR="0068116E" w:rsidRDefault="00C36CF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actualizaron las tareas, algunas en progreso y otras finalizadas.  Socializamos el modelo conceptual y actualizamos el Git-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Hub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on las conclusiones del modelo.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53A9E33A" w:rsidR="0068116E" w:rsidRDefault="00C36CF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C369DE">
              <w:rPr>
                <w:noProof/>
              </w:rPr>
              <w:drawing>
                <wp:inline distT="0" distB="0" distL="0" distR="0" wp14:anchorId="377F0F19" wp14:editId="2073028F">
                  <wp:extent cx="5612130" cy="2564765"/>
                  <wp:effectExtent l="0" t="0" r="7620" b="6985"/>
                  <wp:docPr id="6" name="Imagen 6" descr="Una captura de pantalla de una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a captura de pantalla de una computadora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489541D5" w:rsidR="0068116E" w:rsidRDefault="00C36CF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Finalizamos el modelo conceptual del proyecto. Se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v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ocializar con el profesor para solucionar algunas dudas y posibles errores del modelo.</w:t>
            </w: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0F19" w14:textId="77777777" w:rsidR="002D332A" w:rsidRDefault="002D332A" w:rsidP="00D951FB">
      <w:pPr>
        <w:spacing w:after="0" w:line="240" w:lineRule="auto"/>
      </w:pPr>
      <w:r>
        <w:separator/>
      </w:r>
    </w:p>
  </w:endnote>
  <w:endnote w:type="continuationSeparator" w:id="0">
    <w:p w14:paraId="378AF65E" w14:textId="77777777" w:rsidR="002D332A" w:rsidRDefault="002D332A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0A16" w14:textId="77777777" w:rsidR="002D332A" w:rsidRDefault="002D332A" w:rsidP="00D951FB">
      <w:pPr>
        <w:spacing w:after="0" w:line="240" w:lineRule="auto"/>
      </w:pPr>
      <w:r>
        <w:separator/>
      </w:r>
    </w:p>
  </w:footnote>
  <w:footnote w:type="continuationSeparator" w:id="0">
    <w:p w14:paraId="6BBD1DF2" w14:textId="77777777" w:rsidR="002D332A" w:rsidRDefault="002D332A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2D332A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2D332A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2D332A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196AC2"/>
    <w:rsid w:val="00211590"/>
    <w:rsid w:val="0028077F"/>
    <w:rsid w:val="00293F46"/>
    <w:rsid w:val="002D332A"/>
    <w:rsid w:val="003A675C"/>
    <w:rsid w:val="003A7958"/>
    <w:rsid w:val="00597C1C"/>
    <w:rsid w:val="0068116E"/>
    <w:rsid w:val="00787E00"/>
    <w:rsid w:val="00933B24"/>
    <w:rsid w:val="00A97818"/>
    <w:rsid w:val="00BE7BAB"/>
    <w:rsid w:val="00C12934"/>
    <w:rsid w:val="00C36CFE"/>
    <w:rsid w:val="00C41E1E"/>
    <w:rsid w:val="00C73A51"/>
    <w:rsid w:val="00D336C2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24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ésar Fernández M.</cp:lastModifiedBy>
  <cp:revision>10</cp:revision>
  <dcterms:created xsi:type="dcterms:W3CDTF">2021-04-09T11:52:00Z</dcterms:created>
  <dcterms:modified xsi:type="dcterms:W3CDTF">2021-09-18T14:14:00Z</dcterms:modified>
</cp:coreProperties>
</file>